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F5" w:rsidRPr="00C82602" w:rsidRDefault="00692FF5" w:rsidP="00692FF5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НАЦІОНАЛЬНИЙ ТЕХНІЧНИЙ УНІВЕРСИТЕТ УКРАЇНИ</w:t>
      </w:r>
    </w:p>
    <w:p w:rsidR="00692FF5" w:rsidRPr="00C82602" w:rsidRDefault="00692FF5" w:rsidP="00692FF5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:rsidR="00692FF5" w:rsidRPr="00C82602" w:rsidRDefault="00692FF5" w:rsidP="00692FF5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ФАКУЛЬТЕТ ПРИКЛАДНОЇ МАТЕМАТИКИ</w:t>
      </w:r>
    </w:p>
    <w:p w:rsidR="00692FF5" w:rsidRPr="00C82602" w:rsidRDefault="00692FF5" w:rsidP="00692FF5">
      <w:pPr>
        <w:pStyle w:val="1"/>
        <w:rPr>
          <w:rFonts w:hAnsi="Times New Roman"/>
          <w:bCs w:val="0"/>
          <w:noProof/>
          <w:szCs w:val="24"/>
          <w:lang w:val="uk-UA"/>
        </w:rPr>
      </w:pPr>
      <w:r w:rsidRPr="00C82602">
        <w:rPr>
          <w:rFonts w:hAnsi="Times New Roman"/>
          <w:bCs w:val="0"/>
          <w:noProof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692FF5" w:rsidRPr="00C82602" w:rsidRDefault="00692FF5" w:rsidP="00692FF5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692FF5" w:rsidRPr="00C82602" w:rsidRDefault="00692FF5" w:rsidP="00692FF5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Лабораторна робота №1</w:t>
      </w: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36"/>
          <w:szCs w:val="24"/>
          <w:lang w:val="uk-UA"/>
        </w:rPr>
        <w:t>з дисципліни</w:t>
      </w: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  <w:r w:rsidRPr="00C82602"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  <w:t>«</w:t>
      </w:r>
      <w:r w:rsidR="00375CD9" w:rsidRPr="00C82602"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Бази даних і засоби у</w:t>
      </w:r>
      <w:r w:rsidRPr="00C82602"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правління»</w:t>
      </w: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692FF5" w:rsidRPr="00C82602" w:rsidRDefault="00692FF5" w:rsidP="00692FF5">
      <w:pPr>
        <w:pStyle w:val="aa"/>
        <w:spacing w:before="0" w:beforeAutospacing="0" w:after="200" w:afterAutospacing="0"/>
        <w:jc w:val="center"/>
        <w:rPr>
          <w:noProof/>
          <w:lang w:val="uk-UA"/>
        </w:rPr>
      </w:pPr>
      <w:r w:rsidRPr="00C82602">
        <w:rPr>
          <w:b/>
          <w:noProof/>
          <w:sz w:val="36"/>
          <w:szCs w:val="36"/>
          <w:lang w:val="uk-UA"/>
        </w:rPr>
        <w:t>Тема</w:t>
      </w:r>
      <w:bookmarkStart w:id="0" w:name="_Toc238633336"/>
      <w:bookmarkStart w:id="1" w:name="_Toc238633663"/>
      <w:bookmarkStart w:id="2" w:name="_Toc241076577"/>
      <w:r w:rsidRPr="00C82602">
        <w:rPr>
          <w:b/>
          <w:noProof/>
          <w:sz w:val="36"/>
          <w:szCs w:val="36"/>
          <w:lang w:val="uk-UA"/>
        </w:rPr>
        <w:t>: «</w:t>
      </w:r>
      <w:bookmarkEnd w:id="0"/>
      <w:bookmarkEnd w:id="1"/>
      <w:bookmarkEnd w:id="2"/>
      <w:r w:rsidRPr="00C82602">
        <w:rPr>
          <w:b/>
          <w:bCs/>
          <w:noProof/>
          <w:color w:val="000000"/>
          <w:sz w:val="28"/>
          <w:szCs w:val="28"/>
          <w:lang w:val="uk-UA"/>
        </w:rPr>
        <w:t>Проектування бази даних та ознайомлення з базовими операціями СУБД PostgreSQL</w:t>
      </w:r>
      <w:r w:rsidRPr="00C82602">
        <w:rPr>
          <w:b/>
          <w:noProof/>
          <w:sz w:val="36"/>
          <w:szCs w:val="36"/>
          <w:lang w:val="uk-UA"/>
        </w:rPr>
        <w:t>»</w:t>
      </w: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szCs w:val="24"/>
          <w:lang w:val="uk-UA"/>
        </w:rPr>
      </w:pP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  <w:lang w:val="uk-UA"/>
        </w:rPr>
      </w:pP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692FF5" w:rsidRPr="00C82602" w:rsidRDefault="00692FF5" w:rsidP="00692FF5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692FF5" w:rsidRPr="00C82602" w:rsidRDefault="00692FF5" w:rsidP="00692FF5">
      <w:pPr>
        <w:spacing w:after="0"/>
        <w:jc w:val="both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692FF5" w:rsidRPr="00C82602" w:rsidRDefault="00692FF5" w:rsidP="00692FF5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Виконала: студентка IIІ курсу</w:t>
      </w:r>
    </w:p>
    <w:p w:rsidR="00692FF5" w:rsidRPr="00C82602" w:rsidRDefault="00692FF5" w:rsidP="00692FF5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ФПМ групи КВ-93</w:t>
      </w:r>
    </w:p>
    <w:p w:rsidR="00692FF5" w:rsidRPr="00C82602" w:rsidRDefault="00692FF5" w:rsidP="00692FF5">
      <w:pPr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Коломієць Анна</w:t>
      </w:r>
    </w:p>
    <w:p w:rsidR="00692FF5" w:rsidRPr="00C82602" w:rsidRDefault="00692FF5" w:rsidP="00692FF5">
      <w:pPr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692FF5" w:rsidRPr="00C82602" w:rsidRDefault="00692FF5" w:rsidP="00692FF5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692FF5" w:rsidRPr="00C82602" w:rsidRDefault="00692FF5" w:rsidP="00692FF5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692FF5" w:rsidRPr="00C82602" w:rsidRDefault="00692FF5" w:rsidP="00692FF5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9B0DED" w:rsidRPr="00C82602" w:rsidRDefault="009B0DED" w:rsidP="00375CD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B0DED" w:rsidRPr="00C82602" w:rsidRDefault="009B0DED" w:rsidP="00375CD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375CD9" w:rsidRPr="00C82602" w:rsidRDefault="00692FF5" w:rsidP="009B0DE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Київ – 20</w:t>
      </w:r>
      <w:r w:rsidR="00B54DFA"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21</w:t>
      </w:r>
    </w:p>
    <w:p w:rsidR="00BB35CD" w:rsidRPr="00C82602" w:rsidRDefault="00BB35CD" w:rsidP="00C82602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Мета роботи</w:t>
      </w:r>
    </w:p>
    <w:p w:rsidR="00BB35CD" w:rsidRPr="00C82602" w:rsidRDefault="00BB35CD" w:rsidP="00C82602">
      <w:pPr>
        <w:spacing w:after="2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ття вмінь проектування бази даних та практичних навичок створення реляційних баз даних за допомогою </w:t>
      </w:r>
      <w:r w:rsidRPr="00C8260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PostgreSQL</w:t>
      </w:r>
      <w:r w:rsidRPr="00C826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B35CD" w:rsidRDefault="00BB35CD" w:rsidP="00C82602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5CD" w:rsidRPr="00C82602" w:rsidRDefault="00BB35CD" w:rsidP="00C82602">
      <w:pPr>
        <w:spacing w:after="200"/>
        <w:jc w:val="both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/>
        </w:rPr>
        <w:t>Завдання лабораторної роботи</w:t>
      </w:r>
    </w:p>
    <w:p w:rsidR="00BB35CD" w:rsidRPr="00C82602" w:rsidRDefault="00BB35CD" w:rsidP="00C82602">
      <w:pPr>
        <w:numPr>
          <w:ilvl w:val="0"/>
          <w:numId w:val="2"/>
        </w:num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озробити модель «сутність-зв’язок» предметної галузі, обраної студентом самостійно, відповідно </w:t>
      </w:r>
      <w:r w:rsidR="00E4494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о пункту «Вимоги до ER-моделі»;</w:t>
      </w:r>
    </w:p>
    <w:p w:rsidR="00BB35CD" w:rsidRPr="00C82602" w:rsidRDefault="00BB35CD" w:rsidP="00C82602">
      <w:pPr>
        <w:numPr>
          <w:ilvl w:val="0"/>
          <w:numId w:val="2"/>
        </w:num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r w:rsidR="00E4494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PostgreSQL;</w:t>
      </w:r>
    </w:p>
    <w:p w:rsidR="00BB35CD" w:rsidRPr="00C82602" w:rsidRDefault="00BB35CD" w:rsidP="00C82602">
      <w:pPr>
        <w:numPr>
          <w:ilvl w:val="0"/>
          <w:numId w:val="2"/>
        </w:num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uk-UA"/>
        </w:rPr>
      </w:pPr>
      <w:r w:rsidRPr="00C8260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uk-UA"/>
        </w:rPr>
        <w:t>Виконати нормалізацію схеми бази даних до</w:t>
      </w:r>
      <w:r w:rsidR="00E449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uk-UA"/>
        </w:rPr>
        <w:t xml:space="preserve"> третьої нормальної форми (3НФ);</w:t>
      </w:r>
    </w:p>
    <w:p w:rsidR="00BB35CD" w:rsidRPr="00F655DE" w:rsidRDefault="00BB35CD" w:rsidP="00C82602">
      <w:pPr>
        <w:numPr>
          <w:ilvl w:val="0"/>
          <w:numId w:val="2"/>
        </w:numPr>
        <w:spacing w:after="200" w:line="276" w:lineRule="auto"/>
        <w:ind w:firstLine="708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знайомитись із інструментарієм PostgreSQL та pgAdmin 4 та внести декілька рядків даних у кожну з таблиць засобами pgAdmin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273" w:rsidRPr="00375CD9" w:rsidRDefault="00E42273" w:rsidP="00673398">
      <w:pPr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375CD9">
        <w:rPr>
          <w:rFonts w:ascii="Times New Roman" w:hAnsi="Times New Roman" w:cs="Times New Roman"/>
          <w:b/>
          <w:sz w:val="28"/>
          <w:u w:val="single"/>
          <w:lang w:val="uk-UA"/>
        </w:rPr>
        <w:t>Опис структури БД «Аптека»</w:t>
      </w:r>
    </w:p>
    <w:p w:rsidR="00E42273" w:rsidRPr="00375CD9" w:rsidRDefault="00E42273" w:rsidP="00C82602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а галузь «Аптека» описує схему замовлень лікарських засобів. Згідно цієї області для побудови бази даних було виділено наступні сутності:</w:t>
      </w:r>
    </w:p>
    <w:p w:rsidR="00E42273" w:rsidRPr="00375CD9" w:rsidRDefault="00E42273" w:rsidP="00C82602">
      <w:pPr>
        <w:pStyle w:val="ad"/>
        <w:numPr>
          <w:ilvl w:val="0"/>
          <w:numId w:val="1"/>
        </w:num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CD9">
        <w:rPr>
          <w:rFonts w:ascii="Times New Roman" w:eastAsia="Times New Roman" w:hAnsi="Times New Roman" w:cs="Times New Roman"/>
          <w:sz w:val="28"/>
          <w:szCs w:val="28"/>
        </w:rPr>
        <w:t xml:space="preserve">Category: </w:t>
      </w:r>
      <w:r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щує атрибути </w:t>
      </w:r>
      <w:r w:rsidRPr="00375CD9">
        <w:rPr>
          <w:rFonts w:ascii="Times New Roman" w:eastAsia="Times New Roman" w:hAnsi="Times New Roman" w:cs="Times New Roman"/>
          <w:sz w:val="28"/>
          <w:szCs w:val="28"/>
        </w:rPr>
        <w:t xml:space="preserve">ID, name </w:t>
      </w:r>
      <w:r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375CD9">
        <w:rPr>
          <w:rFonts w:ascii="Times New Roman" w:eastAsia="Times New Roman" w:hAnsi="Times New Roman" w:cs="Times New Roman"/>
          <w:sz w:val="28"/>
          <w:szCs w:val="28"/>
        </w:rPr>
        <w:t xml:space="preserve"> description</w:t>
      </w:r>
      <w:r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лугує для зберігання інформації про </w:t>
      </w:r>
      <w:r w:rsidR="008F53D7">
        <w:rPr>
          <w:rFonts w:ascii="Times New Roman" w:eastAsia="Times New Roman" w:hAnsi="Times New Roman" w:cs="Times New Roman"/>
          <w:sz w:val="28"/>
          <w:szCs w:val="28"/>
          <w:lang w:val="uk-UA"/>
        </w:rPr>
        <w:t>певну категорію ліків</w:t>
      </w:r>
      <w:r w:rsidR="00E4494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42273" w:rsidRPr="00375CD9" w:rsidRDefault="00E42273" w:rsidP="00C82602">
      <w:pPr>
        <w:pStyle w:val="ad"/>
        <w:numPr>
          <w:ilvl w:val="0"/>
          <w:numId w:val="1"/>
        </w:num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5CD9">
        <w:rPr>
          <w:rFonts w:ascii="Times New Roman" w:eastAsia="Times New Roman" w:hAnsi="Times New Roman" w:cs="Times New Roman"/>
          <w:sz w:val="28"/>
          <w:szCs w:val="28"/>
        </w:rPr>
        <w:t xml:space="preserve">Pill: </w:t>
      </w:r>
      <w:r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щує атрибути </w:t>
      </w:r>
      <w:r w:rsidR="00970EBF">
        <w:rPr>
          <w:rFonts w:ascii="Times New Roman" w:eastAsia="Times New Roman" w:hAnsi="Times New Roman" w:cs="Times New Roman"/>
          <w:sz w:val="28"/>
          <w:szCs w:val="28"/>
        </w:rPr>
        <w:t>ID, name, p</w:t>
      </w:r>
      <w:r w:rsidRPr="00375CD9">
        <w:rPr>
          <w:rFonts w:ascii="Times New Roman" w:eastAsia="Times New Roman" w:hAnsi="Times New Roman" w:cs="Times New Roman"/>
          <w:sz w:val="28"/>
          <w:szCs w:val="28"/>
        </w:rPr>
        <w:t>rice</w:t>
      </w:r>
      <w:r w:rsidR="00970E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0EBF">
        <w:rPr>
          <w:rFonts w:ascii="Times New Roman" w:eastAsia="Times New Roman" w:hAnsi="Times New Roman" w:cs="Times New Roman"/>
          <w:noProof/>
          <w:sz w:val="28"/>
          <w:szCs w:val="28"/>
        </w:rPr>
        <w:t>manufacturer_id</w:t>
      </w:r>
      <w:r w:rsidRPr="00375C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75CD9">
        <w:rPr>
          <w:rFonts w:ascii="Times New Roman" w:eastAsia="Times New Roman" w:hAnsi="Times New Roman" w:cs="Times New Roman"/>
          <w:sz w:val="28"/>
          <w:szCs w:val="28"/>
          <w:lang w:val="ru-RU"/>
        </w:rPr>
        <w:t>Слугу</w:t>
      </w:r>
      <w:r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для </w:t>
      </w:r>
      <w:r w:rsidR="008F53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ігання інформації </w:t>
      </w:r>
      <w:r w:rsidR="00E4494C">
        <w:rPr>
          <w:rFonts w:ascii="Times New Roman" w:eastAsia="Times New Roman" w:hAnsi="Times New Roman" w:cs="Times New Roman"/>
          <w:sz w:val="28"/>
          <w:szCs w:val="28"/>
          <w:lang w:val="uk-UA"/>
        </w:rPr>
        <w:t>про конкретний лікарський засіб;</w:t>
      </w:r>
    </w:p>
    <w:p w:rsidR="00E42273" w:rsidRPr="00375CD9" w:rsidRDefault="008F53D7" w:rsidP="00C82602">
      <w:pPr>
        <w:pStyle w:val="ad"/>
        <w:numPr>
          <w:ilvl w:val="0"/>
          <w:numId w:val="1"/>
        </w:num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Category_pill</w:t>
      </w:r>
      <w:r w:rsidR="00E42273" w:rsidRPr="00375C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щу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парату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. Слугує для зв’язування лік</w:t>
      </w:r>
      <w:r w:rsidR="00E4494C">
        <w:rPr>
          <w:rFonts w:ascii="Times New Roman" w:eastAsia="Times New Roman" w:hAnsi="Times New Roman" w:cs="Times New Roman"/>
          <w:sz w:val="28"/>
          <w:szCs w:val="28"/>
          <w:lang w:val="uk-UA"/>
        </w:rPr>
        <w:t>арського засобу та її категорії;</w:t>
      </w:r>
    </w:p>
    <w:p w:rsidR="00375CD9" w:rsidRPr="00673398" w:rsidRDefault="008F53D7" w:rsidP="00C82602">
      <w:pPr>
        <w:pStyle w:val="ad"/>
        <w:numPr>
          <w:ilvl w:val="0"/>
          <w:numId w:val="1"/>
        </w:num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nufacturer</w:t>
      </w:r>
      <w:r w:rsidR="00E42273" w:rsidRPr="00375C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42273"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щує атрибути </w:t>
      </w:r>
      <w:r w:rsidR="00E42273" w:rsidRPr="00375CD9">
        <w:rPr>
          <w:rFonts w:ascii="Times New Roman" w:eastAsia="Times New Roman" w:hAnsi="Times New Roman" w:cs="Times New Roman"/>
          <w:sz w:val="28"/>
          <w:szCs w:val="28"/>
        </w:rPr>
        <w:t xml:space="preserve">ID, </w:t>
      </w:r>
      <w:r>
        <w:rPr>
          <w:rFonts w:ascii="Times New Roman" w:eastAsia="Times New Roman" w:hAnsi="Times New Roman" w:cs="Times New Roman"/>
          <w:sz w:val="28"/>
          <w:szCs w:val="28"/>
        </w:rPr>
        <w:t>name, country, email</w:t>
      </w:r>
      <w:r w:rsidR="00E42273" w:rsidRPr="00375C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2273"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гує для зберігання інформації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ка</w:t>
      </w:r>
      <w:r w:rsidR="00E42273" w:rsidRPr="00375C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50F59" w:rsidRDefault="00950F59" w:rsidP="00950F59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</w:pPr>
    </w:p>
    <w:p w:rsidR="00950F59" w:rsidRDefault="00950F59" w:rsidP="00950F59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</w:pPr>
    </w:p>
    <w:p w:rsidR="00950F59" w:rsidRDefault="00950F59" w:rsidP="00950F59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</w:pPr>
    </w:p>
    <w:p w:rsidR="00673398" w:rsidRPr="00950F59" w:rsidRDefault="00673398" w:rsidP="00950F59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</w:pPr>
      <w:r w:rsidRPr="00950F5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  <w:lastRenderedPageBreak/>
        <w:t xml:space="preserve">Опис зав’язків у БД «Аптека» </w:t>
      </w:r>
    </w:p>
    <w:p w:rsidR="00673398" w:rsidRPr="00950F59" w:rsidRDefault="00673398" w:rsidP="00950F59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дин виробник може постачать багато лікарських засобів,</w:t>
      </w:r>
      <w:r w:rsidR="00D3743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але в свою чергу,  </w:t>
      </w:r>
      <w:r w:rsidR="00211C0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епарат може мати лише одного виробника</w:t>
      </w:r>
      <w:r w:rsidR="00D3743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 Т</w:t>
      </w:r>
      <w:r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му між сутностями Manufacturer та Pill зв'язок 1:M.</w:t>
      </w:r>
    </w:p>
    <w:p w:rsidR="00673398" w:rsidRPr="00950F59" w:rsidRDefault="00673398" w:rsidP="00950F59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11434F"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скільки одна категорія може вміщувати в собі багато препаратів (наприклад, в категорії «Знеболююче» може бу</w:t>
      </w:r>
      <w:r w:rsidR="0019135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ти багато лікарських засобів), а</w:t>
      </w:r>
      <w:r w:rsidR="0011434F"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один препарат може бути в багатьох категоріях (наприклад, препарат «Ібупрофен» може бути як в категорії «Знеболююче», так і в категорії «Жарознижувальне</w:t>
      </w:r>
      <w:r w:rsidR="004B116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»), то </w:t>
      </w:r>
      <w:r w:rsidR="0011434F"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між сутностями </w:t>
      </w:r>
      <w:r w:rsidR="00950F59">
        <w:rPr>
          <w:rFonts w:ascii="Times New Roman" w:eastAsia="Times New Roman" w:hAnsi="Times New Roman" w:cs="Times New Roman"/>
          <w:noProof/>
          <w:sz w:val="28"/>
          <w:szCs w:val="28"/>
        </w:rPr>
        <w:t>Category</w:t>
      </w:r>
      <w:r w:rsid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 </w:t>
      </w:r>
      <w:r w:rsidR="00950F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Pill </w:t>
      </w:r>
      <w:r w:rsidR="0011434F"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становлений зв'язок N:M.</w:t>
      </w:r>
      <w:r w:rsidR="00950F59" w:rsidRP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ля того, щоб </w:t>
      </w:r>
      <w:r w:rsidR="00950F5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авильно встановити цей зв'язок, створена сутність </w:t>
      </w:r>
      <w:r w:rsidR="00950F59">
        <w:rPr>
          <w:rFonts w:ascii="Times New Roman" w:eastAsia="Times New Roman" w:hAnsi="Times New Roman" w:cs="Times New Roman"/>
          <w:noProof/>
          <w:sz w:val="28"/>
          <w:szCs w:val="28"/>
        </w:rPr>
        <w:t>Category_pill,</w:t>
      </w:r>
      <w:r w:rsidR="0019135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яка містить в собі ідентифікатор категорії та ідентифікатор препарату, який відноситься до цієї категорії.</w:t>
      </w:r>
    </w:p>
    <w:p w:rsidR="001E1F20" w:rsidRDefault="0077334F" w:rsidP="00950F59">
      <w:pPr>
        <w:jc w:val="center"/>
        <w:rPr>
          <w:rFonts w:cstheme="minorHAnsi"/>
          <w:b/>
          <w:sz w:val="28"/>
          <w:u w:val="single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D21B3A4" wp14:editId="37D42272">
            <wp:extent cx="6152515" cy="29679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D9" w:rsidRDefault="00C82602" w:rsidP="00E4494C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</w:t>
      </w:r>
      <w:r w:rsidR="00375CD9" w:rsidRPr="00C37E35">
        <w:rPr>
          <w:rFonts w:ascii="Times New Roman" w:hAnsi="Times New Roman" w:cs="Times New Roman"/>
          <w:sz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-</w:t>
      </w:r>
      <w:r w:rsidR="00375CD9" w:rsidRPr="00C37E35">
        <w:rPr>
          <w:rFonts w:ascii="Times New Roman" w:hAnsi="Times New Roman" w:cs="Times New Roman"/>
          <w:sz w:val="28"/>
          <w:u w:val="single"/>
          <w:lang w:val="uk-UA"/>
        </w:rPr>
        <w:t xml:space="preserve"> Концептуальна модель</w:t>
      </w:r>
      <w:r w:rsidR="00DF4E2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DF4E29" w:rsidRPr="00DF4E29">
        <w:rPr>
          <w:rFonts w:ascii="Times New Roman" w:hAnsi="Times New Roman" w:cs="Times New Roman"/>
          <w:sz w:val="28"/>
          <w:u w:val="single"/>
          <w:lang w:val="uk-UA"/>
        </w:rPr>
        <w:t>предметної області</w:t>
      </w:r>
      <w:r w:rsidR="00DF4E29">
        <w:rPr>
          <w:rFonts w:ascii="Times New Roman" w:hAnsi="Times New Roman" w:cs="Times New Roman"/>
          <w:sz w:val="28"/>
          <w:u w:val="single"/>
          <w:lang w:val="uk-UA"/>
        </w:rPr>
        <w:t xml:space="preserve"> «Аптека»</w:t>
      </w:r>
    </w:p>
    <w:p w:rsidR="003D679D" w:rsidRDefault="003D679D" w:rsidP="00E4494C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F1EE4" w:rsidRDefault="00CF1EE4" w:rsidP="00E4494C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F1EE4" w:rsidRDefault="00CF1EE4" w:rsidP="00E4494C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F1EE4" w:rsidRDefault="00CF1EE4" w:rsidP="00CF1EE4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EE2DE3" w:rsidRPr="00EE2DE3" w:rsidRDefault="00CF1EE4" w:rsidP="00D161C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</w:r>
      <w:r w:rsidR="00EE2DE3" w:rsidRPr="00EE2DE3">
        <w:rPr>
          <w:rFonts w:ascii="Times New Roman" w:hAnsi="Times New Roman" w:cs="Times New Roman"/>
          <w:b/>
          <w:sz w:val="28"/>
          <w:u w:val="single"/>
          <w:lang w:val="uk-UA"/>
        </w:rPr>
        <w:t>Опис таблиць у БД «Аптека»</w:t>
      </w:r>
    </w:p>
    <w:p w:rsidR="00CF1EE4" w:rsidRDefault="00CF1EE4" w:rsidP="00EE2DE3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тність «</w:t>
      </w:r>
      <w:r w:rsidR="00775BC2">
        <w:rPr>
          <w:rFonts w:ascii="Times New Roman" w:hAnsi="Times New Roman" w:cs="Times New Roman"/>
          <w:sz w:val="28"/>
        </w:rPr>
        <w:t>Pill</w:t>
      </w:r>
      <w:r>
        <w:rPr>
          <w:rFonts w:ascii="Times New Roman" w:hAnsi="Times New Roman" w:cs="Times New Roman"/>
          <w:sz w:val="28"/>
          <w:lang w:val="uk-UA"/>
        </w:rPr>
        <w:t xml:space="preserve">» була перетворена у таблицю </w:t>
      </w:r>
      <w:r w:rsidR="00775BC2">
        <w:rPr>
          <w:rFonts w:ascii="Times New Roman" w:hAnsi="Times New Roman" w:cs="Times New Roman"/>
          <w:sz w:val="28"/>
        </w:rPr>
        <w:t>Pill</w:t>
      </w:r>
      <w:r w:rsidR="00775BC2">
        <w:rPr>
          <w:rFonts w:ascii="Times New Roman" w:hAnsi="Times New Roman" w:cs="Times New Roman"/>
          <w:sz w:val="28"/>
          <w:lang w:val="uk-UA"/>
        </w:rPr>
        <w:t>, а зв’язок М:1 цієї сутності із сутністю «</w:t>
      </w:r>
      <w:r w:rsidR="00775BC2">
        <w:rPr>
          <w:rFonts w:ascii="Times New Roman" w:hAnsi="Times New Roman" w:cs="Times New Roman"/>
          <w:sz w:val="28"/>
        </w:rPr>
        <w:t>Manufacturer</w:t>
      </w:r>
      <w:r w:rsidR="00775BC2">
        <w:rPr>
          <w:rFonts w:ascii="Times New Roman" w:hAnsi="Times New Roman" w:cs="Times New Roman"/>
          <w:sz w:val="28"/>
          <w:lang w:val="uk-UA"/>
        </w:rPr>
        <w:t>»</w:t>
      </w:r>
      <w:r w:rsidR="00775BC2">
        <w:rPr>
          <w:rFonts w:ascii="Times New Roman" w:hAnsi="Times New Roman" w:cs="Times New Roman"/>
          <w:sz w:val="28"/>
        </w:rPr>
        <w:t xml:space="preserve"> </w:t>
      </w:r>
      <w:r w:rsidR="00775BC2">
        <w:rPr>
          <w:rFonts w:ascii="Times New Roman" w:hAnsi="Times New Roman" w:cs="Times New Roman"/>
          <w:sz w:val="28"/>
          <w:lang w:val="uk-UA"/>
        </w:rPr>
        <w:t xml:space="preserve">зумовив появу у ній зовнішнього ключа </w:t>
      </w:r>
      <w:proofErr w:type="spellStart"/>
      <w:r w:rsidR="00775BC2">
        <w:rPr>
          <w:rFonts w:ascii="Times New Roman" w:hAnsi="Times New Roman" w:cs="Times New Roman"/>
          <w:sz w:val="28"/>
        </w:rPr>
        <w:t>manufacturer_id</w:t>
      </w:r>
      <w:proofErr w:type="spellEnd"/>
      <w:r w:rsidR="00775BC2">
        <w:rPr>
          <w:rFonts w:ascii="Times New Roman" w:hAnsi="Times New Roman" w:cs="Times New Roman"/>
          <w:sz w:val="28"/>
          <w:lang w:val="uk-UA"/>
        </w:rPr>
        <w:t xml:space="preserve"> .</w:t>
      </w:r>
    </w:p>
    <w:p w:rsidR="00775BC2" w:rsidRDefault="00775BC2" w:rsidP="00D161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</w:rPr>
        <w:t>Category</w:t>
      </w:r>
      <w:r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було перетворено у таблицю </w:t>
      </w:r>
      <w:r>
        <w:rPr>
          <w:rFonts w:ascii="Times New Roman" w:hAnsi="Times New Roman" w:cs="Times New Roman"/>
          <w:sz w:val="28"/>
        </w:rPr>
        <w:t>Category.</w:t>
      </w:r>
    </w:p>
    <w:p w:rsidR="00775BC2" w:rsidRDefault="00775BC2" w:rsidP="00D161CD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тність «</w:t>
      </w:r>
      <w:r>
        <w:rPr>
          <w:rFonts w:ascii="Times New Roman" w:hAnsi="Times New Roman" w:cs="Times New Roman"/>
          <w:sz w:val="28"/>
        </w:rPr>
        <w:t>Manufacturer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було перетворено у таблицю </w:t>
      </w:r>
      <w:r>
        <w:rPr>
          <w:rFonts w:ascii="Times New Roman" w:hAnsi="Times New Roman" w:cs="Times New Roman"/>
          <w:sz w:val="28"/>
        </w:rPr>
        <w:t>Manufacturer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75BC2" w:rsidRPr="00775BC2" w:rsidRDefault="00775BC2" w:rsidP="00D161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Category_pil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було перетворено у таблицю </w:t>
      </w:r>
      <w:proofErr w:type="spellStart"/>
      <w:r>
        <w:rPr>
          <w:rFonts w:ascii="Times New Roman" w:hAnsi="Times New Roman" w:cs="Times New Roman"/>
          <w:sz w:val="28"/>
        </w:rPr>
        <w:t>Category_pil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 її зв’язки М:1 із сутностями </w:t>
      </w:r>
      <w:r>
        <w:rPr>
          <w:rFonts w:ascii="Times New Roman" w:hAnsi="Times New Roman" w:cs="Times New Roman"/>
          <w:sz w:val="28"/>
        </w:rPr>
        <w:t xml:space="preserve">Category </w:t>
      </w:r>
      <w:r>
        <w:rPr>
          <w:rFonts w:ascii="Times New Roman" w:hAnsi="Times New Roman" w:cs="Times New Roman"/>
          <w:sz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</w:rPr>
        <w:t xml:space="preserve">Pill </w:t>
      </w:r>
      <w:r>
        <w:rPr>
          <w:rFonts w:ascii="Times New Roman" w:hAnsi="Times New Roman" w:cs="Times New Roman"/>
          <w:sz w:val="28"/>
          <w:lang w:val="uk-UA"/>
        </w:rPr>
        <w:t xml:space="preserve">зумовили появу зовнішніх ключів </w:t>
      </w:r>
      <w:proofErr w:type="spellStart"/>
      <w:r>
        <w:rPr>
          <w:rFonts w:ascii="Times New Roman" w:hAnsi="Times New Roman" w:cs="Times New Roman"/>
          <w:sz w:val="28"/>
        </w:rPr>
        <w:t>pill_i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</w:rPr>
        <w:t>category_i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70EBF" w:rsidRPr="00C37E35" w:rsidRDefault="0077334F" w:rsidP="00375CD9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B0E7455" wp14:editId="63F5A8D6">
            <wp:extent cx="6152515" cy="31121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1F" w:rsidRDefault="00C82602" w:rsidP="00950F59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2 - </w:t>
      </w:r>
      <w:r w:rsidR="00375CD9" w:rsidRPr="00C37E35">
        <w:rPr>
          <w:rFonts w:ascii="Times New Roman" w:hAnsi="Times New Roman" w:cs="Times New Roman"/>
          <w:sz w:val="28"/>
          <w:u w:val="single"/>
          <w:lang w:val="uk-UA"/>
        </w:rPr>
        <w:t>Логічна модель</w:t>
      </w:r>
      <w:r w:rsidR="00DF4E2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DF4E29" w:rsidRPr="00DF4E29">
        <w:rPr>
          <w:rFonts w:ascii="Times New Roman" w:hAnsi="Times New Roman" w:cs="Times New Roman"/>
          <w:sz w:val="28"/>
          <w:u w:val="single"/>
          <w:lang w:val="uk-UA"/>
        </w:rPr>
        <w:t>предметної області</w:t>
      </w:r>
      <w:r w:rsidR="00DF4E29">
        <w:rPr>
          <w:rFonts w:ascii="Times New Roman" w:hAnsi="Times New Roman" w:cs="Times New Roman"/>
          <w:sz w:val="28"/>
          <w:u w:val="single"/>
          <w:lang w:val="uk-UA"/>
        </w:rPr>
        <w:t xml:space="preserve"> «Аптека»</w:t>
      </w:r>
    </w:p>
    <w:p w:rsidR="0077334F" w:rsidRDefault="00304F38" w:rsidP="00950F59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1D757B" wp14:editId="15BA228B">
            <wp:extent cx="6152515" cy="37407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38" w:rsidRDefault="00304F38" w:rsidP="00304F38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3 – Схема БД «Аптека» </w:t>
      </w:r>
      <w:r w:rsidRPr="00304F38">
        <w:rPr>
          <w:rFonts w:ascii="Times New Roman" w:hAnsi="Times New Roman" w:cs="Times New Roman"/>
          <w:sz w:val="28"/>
          <w:u w:val="single"/>
          <w:lang w:val="uk-UA"/>
        </w:rPr>
        <w:t xml:space="preserve">у </w:t>
      </w:r>
      <w:proofErr w:type="spellStart"/>
      <w:r w:rsidRPr="00304F38">
        <w:rPr>
          <w:rFonts w:ascii="Times New Roman" w:hAnsi="Times New Roman" w:cs="Times New Roman"/>
          <w:sz w:val="28"/>
          <w:u w:val="single"/>
          <w:lang w:val="uk-UA"/>
        </w:rPr>
        <w:t>pgAdmin</w:t>
      </w:r>
      <w:proofErr w:type="spellEnd"/>
      <w:r w:rsidRPr="00304F38">
        <w:rPr>
          <w:rFonts w:ascii="Times New Roman" w:hAnsi="Times New Roman" w:cs="Times New Roman"/>
          <w:sz w:val="28"/>
          <w:u w:val="single"/>
          <w:lang w:val="uk-UA"/>
        </w:rPr>
        <w:t xml:space="preserve"> 4</w:t>
      </w:r>
    </w:p>
    <w:p w:rsidR="0077334F" w:rsidRDefault="0077334F" w:rsidP="00950F5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7334F" w:rsidRDefault="0077334F" w:rsidP="00950F5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7334F" w:rsidRDefault="0077334F" w:rsidP="00950F5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7334F" w:rsidRDefault="0077334F" w:rsidP="00950F5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7334F" w:rsidRDefault="0077334F" w:rsidP="00950F5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7334F" w:rsidRDefault="0077334F" w:rsidP="00950F5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B23FF1" w:rsidRDefault="00B23FF1" w:rsidP="00747375">
      <w:pPr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304F38" w:rsidRDefault="00304F38" w:rsidP="00747375">
      <w:pPr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304F38" w:rsidRDefault="00304F38" w:rsidP="00747375">
      <w:pPr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304F38" w:rsidRDefault="00304F38" w:rsidP="00747375">
      <w:pPr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304F38" w:rsidRDefault="00304F38" w:rsidP="00747375">
      <w:pPr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304F38" w:rsidRDefault="00304F38" w:rsidP="00747375">
      <w:pPr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304F38" w:rsidRPr="00F5212D" w:rsidRDefault="00304F38" w:rsidP="00747375">
      <w:pPr>
        <w:rPr>
          <w:rFonts w:ascii="Times New Roman" w:hAnsi="Times New Roman" w:cs="Times New Roman"/>
          <w:b/>
          <w:sz w:val="28"/>
          <w:u w:val="single"/>
          <w:lang w:val="uk-UA"/>
        </w:rPr>
      </w:pPr>
      <w:bookmarkStart w:id="3" w:name="_GoBack"/>
      <w:bookmarkEnd w:id="3"/>
    </w:p>
    <w:p w:rsidR="00F426B6" w:rsidRPr="00DB34AE" w:rsidRDefault="00F426B6" w:rsidP="00C82602">
      <w:pPr>
        <w:jc w:val="both"/>
        <w:rPr>
          <w:rFonts w:ascii="Times New Roman" w:hAnsi="Times New Roman" w:cs="Times New Roman"/>
          <w:noProof/>
          <w:sz w:val="28"/>
          <w:u w:val="single"/>
          <w:lang w:val="uk-UA"/>
        </w:rPr>
      </w:pPr>
      <w:r w:rsidRPr="00DB34AE">
        <w:rPr>
          <w:rFonts w:ascii="Times New Roman" w:hAnsi="Times New Roman" w:cs="Times New Roman"/>
          <w:noProof/>
          <w:sz w:val="28"/>
          <w:u w:val="single"/>
          <w:lang w:val="ru-RU"/>
        </w:rPr>
        <w:lastRenderedPageBreak/>
        <w:t>Таблиця 1</w:t>
      </w:r>
      <w:r w:rsidR="005A4943">
        <w:rPr>
          <w:rFonts w:ascii="Times New Roman" w:hAnsi="Times New Roman" w:cs="Times New Roman"/>
          <w:noProof/>
          <w:sz w:val="28"/>
          <w:u w:val="single"/>
        </w:rPr>
        <w:t xml:space="preserve"> </w:t>
      </w:r>
      <w:r w:rsidRPr="00DB34AE">
        <w:rPr>
          <w:rFonts w:ascii="Times New Roman" w:hAnsi="Times New Roman" w:cs="Times New Roman"/>
          <w:noProof/>
          <w:sz w:val="28"/>
          <w:u w:val="single"/>
          <w:lang w:val="ru-RU"/>
        </w:rPr>
        <w:t>-</w:t>
      </w:r>
      <w:r w:rsidR="005A4943">
        <w:rPr>
          <w:rFonts w:ascii="Times New Roman" w:hAnsi="Times New Roman" w:cs="Times New Roman"/>
          <w:noProof/>
          <w:sz w:val="28"/>
          <w:u w:val="single"/>
        </w:rPr>
        <w:t xml:space="preserve"> </w:t>
      </w:r>
      <w:r w:rsidR="00DF4E29" w:rsidRPr="00DB34AE">
        <w:rPr>
          <w:rFonts w:ascii="Times New Roman" w:hAnsi="Times New Roman" w:cs="Times New Roman"/>
          <w:noProof/>
          <w:sz w:val="28"/>
          <w:u w:val="single"/>
          <w:lang w:val="ru-RU"/>
        </w:rPr>
        <w:t>Опис структури</w:t>
      </w:r>
      <w:r w:rsidR="00DB34AE" w:rsidRPr="00DB34AE">
        <w:rPr>
          <w:rFonts w:ascii="Times New Roman" w:hAnsi="Times New Roman" w:cs="Times New Roman"/>
          <w:noProof/>
          <w:sz w:val="28"/>
          <w:u w:val="single"/>
          <w:lang w:val="ru-RU"/>
        </w:rPr>
        <w:t xml:space="preserve"> БД</w:t>
      </w:r>
      <w:r w:rsidR="00DF4E29" w:rsidRPr="00DB34AE">
        <w:rPr>
          <w:rFonts w:ascii="Times New Roman" w:hAnsi="Times New Roman" w:cs="Times New Roman"/>
          <w:noProof/>
          <w:sz w:val="28"/>
          <w:u w:val="single"/>
          <w:lang w:val="ru-RU"/>
        </w:rPr>
        <w:t xml:space="preserve"> «</w:t>
      </w:r>
      <w:r w:rsidR="00DF4E29" w:rsidRPr="00DB34AE">
        <w:rPr>
          <w:rFonts w:ascii="Times New Roman" w:hAnsi="Times New Roman" w:cs="Times New Roman"/>
          <w:noProof/>
          <w:sz w:val="28"/>
          <w:u w:val="single"/>
          <w:lang w:val="uk-UA"/>
        </w:rPr>
        <w:t>Аптека»</w:t>
      </w:r>
    </w:p>
    <w:p w:rsidR="00DE3E33" w:rsidRPr="001E1F20" w:rsidRDefault="00DE3E33" w:rsidP="002204C7">
      <w:pPr>
        <w:ind w:firstLine="720"/>
        <w:jc w:val="center"/>
        <w:rPr>
          <w:rFonts w:cstheme="minorHAnsi"/>
          <w:b/>
          <w:sz w:val="28"/>
          <w:u w:val="single"/>
          <w:lang w:val="uk-UA"/>
        </w:rPr>
      </w:pPr>
    </w:p>
    <w:tbl>
      <w:tblPr>
        <w:tblStyle w:val="a3"/>
        <w:tblpPr w:leftFromText="180" w:rightFromText="180" w:vertAnchor="text" w:horzAnchor="margin" w:tblpXSpec="center" w:tblpY="-502"/>
        <w:tblW w:w="10173" w:type="dxa"/>
        <w:tblLook w:val="04A0" w:firstRow="1" w:lastRow="0" w:firstColumn="1" w:lastColumn="0" w:noHBand="0" w:noVBand="1"/>
      </w:tblPr>
      <w:tblGrid>
        <w:gridCol w:w="2688"/>
        <w:gridCol w:w="5671"/>
        <w:gridCol w:w="1814"/>
      </w:tblGrid>
      <w:tr w:rsidR="00375CD9" w:rsidRPr="00815D0C" w:rsidTr="00183A5D">
        <w:tc>
          <w:tcPr>
            <w:tcW w:w="2688" w:type="dxa"/>
          </w:tcPr>
          <w:p w:rsidR="00375CD9" w:rsidRPr="00C82602" w:rsidRDefault="00375CD9" w:rsidP="008F53D7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Відношення</w:t>
            </w:r>
          </w:p>
        </w:tc>
        <w:tc>
          <w:tcPr>
            <w:tcW w:w="5671" w:type="dxa"/>
          </w:tcPr>
          <w:p w:rsidR="00375CD9" w:rsidRPr="00C82602" w:rsidRDefault="00375CD9" w:rsidP="008F53D7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Атрибут</w:t>
            </w:r>
          </w:p>
        </w:tc>
        <w:tc>
          <w:tcPr>
            <w:tcW w:w="1814" w:type="dxa"/>
          </w:tcPr>
          <w:p w:rsidR="00375CD9" w:rsidRPr="00C82602" w:rsidRDefault="00375CD9" w:rsidP="008F53D7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Тип</w:t>
            </w:r>
          </w:p>
        </w:tc>
      </w:tr>
      <w:tr w:rsidR="00D9366D" w:rsidRPr="00815D0C" w:rsidTr="00183A5D">
        <w:trPr>
          <w:trHeight w:val="1166"/>
        </w:trPr>
        <w:tc>
          <w:tcPr>
            <w:tcW w:w="2688" w:type="dxa"/>
          </w:tcPr>
          <w:p w:rsidR="00375CD9" w:rsidRPr="00C82602" w:rsidRDefault="008F53D7" w:rsidP="00F426B6">
            <w:pPr>
              <w:rPr>
                <w:rFonts w:ascii="Times New Roman" w:hAnsi="Times New Roman" w:cs="Times New Roman"/>
                <w:b/>
                <w:i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Сутність</w:t>
            </w:r>
            <w:r w:rsidR="00E431F4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 xml:space="preserve"> </w:t>
            </w:r>
            <w:r w:rsidR="00375CD9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“Category”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Вміщує інформацію про окрему категорію ліків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5671" w:type="dxa"/>
          </w:tcPr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FF0000"/>
                <w:lang w:val="uk-UA"/>
              </w:rPr>
              <w:t>id</w:t>
            </w:r>
            <w:r w:rsidRPr="00C82602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 xml:space="preserve"> 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>– унікальний ID ка</w:t>
            </w:r>
            <w:r w:rsidR="00D9366D"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тегорії в БД, не допускає 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>NULL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name – 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>назва категорії, не допускає NULL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description – 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>опис категорії</w:t>
            </w:r>
          </w:p>
        </w:tc>
        <w:tc>
          <w:tcPr>
            <w:tcW w:w="1814" w:type="dxa"/>
          </w:tcPr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  <w:p w:rsidR="00375CD9" w:rsidRPr="00C82602" w:rsidRDefault="00E431F4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Текстовий(5</w:t>
            </w:r>
            <w:r w:rsidR="00375CD9" w:rsidRPr="00C82602">
              <w:rPr>
                <w:rFonts w:ascii="Times New Roman" w:hAnsi="Times New Roman" w:cs="Times New Roman"/>
                <w:noProof/>
                <w:lang w:val="uk-UA"/>
              </w:rPr>
              <w:t>0)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Текстовий(255)</w:t>
            </w:r>
          </w:p>
        </w:tc>
      </w:tr>
      <w:tr w:rsidR="00375CD9" w:rsidRPr="00815D0C" w:rsidTr="00183A5D">
        <w:trPr>
          <w:trHeight w:val="811"/>
        </w:trPr>
        <w:tc>
          <w:tcPr>
            <w:tcW w:w="2688" w:type="dxa"/>
          </w:tcPr>
          <w:p w:rsidR="00375CD9" w:rsidRPr="00C82602" w:rsidRDefault="008F53D7" w:rsidP="00F426B6">
            <w:pPr>
              <w:rPr>
                <w:rFonts w:ascii="Times New Roman" w:hAnsi="Times New Roman" w:cs="Times New Roman"/>
                <w:b/>
                <w:i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 xml:space="preserve">Сутність </w:t>
            </w:r>
            <w:r w:rsidR="00375CD9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“Pill”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Вміщує інформацію про конкретний препарат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5671" w:type="dxa"/>
          </w:tcPr>
          <w:p w:rsidR="00375CD9" w:rsidRPr="00C82602" w:rsidRDefault="006B1EE3" w:rsidP="00F426B6">
            <w:pPr>
              <w:ind w:left="-55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</w:rPr>
              <w:t>i</w:t>
            </w:r>
            <w:r w:rsidR="00375CD9" w:rsidRPr="00C82602">
              <w:rPr>
                <w:rFonts w:ascii="Times New Roman" w:hAnsi="Times New Roman" w:cs="Times New Roman"/>
                <w:b/>
                <w:noProof/>
                <w:color w:val="FF0000"/>
                <w:lang w:val="uk-UA"/>
              </w:rPr>
              <w:t>d</w:t>
            </w:r>
            <w:r w:rsidR="00375CD9" w:rsidRPr="00C82602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 xml:space="preserve"> </w:t>
            </w:r>
            <w:r w:rsidR="00375CD9" w:rsidRPr="00C82602">
              <w:rPr>
                <w:rFonts w:ascii="Times New Roman" w:hAnsi="Times New Roman" w:cs="Times New Roman"/>
                <w:noProof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375CD9" w:rsidRPr="00C82602">
              <w:rPr>
                <w:rFonts w:ascii="Times New Roman" w:hAnsi="Times New Roman" w:cs="Times New Roman"/>
                <w:noProof/>
                <w:lang w:val="uk-UA"/>
              </w:rPr>
              <w:t>унікальний ID препарату в БД, не допускає NULL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lang w:val="uk-UA"/>
              </w:rPr>
              <w:t>name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 – назва препарату, не допускає NULL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lang w:val="uk-UA"/>
              </w:rPr>
              <w:t>price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 – ціна, не допускає NULL</w:t>
            </w:r>
          </w:p>
          <w:p w:rsidR="00970EBF" w:rsidRPr="00C82602" w:rsidRDefault="00970EBF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183A5D">
              <w:rPr>
                <w:rFonts w:ascii="Times New Roman" w:hAnsi="Times New Roman" w:cs="Times New Roman"/>
                <w:b/>
                <w:noProof/>
                <w:color w:val="0070C0"/>
                <w:lang w:val="uk-UA"/>
              </w:rPr>
              <w:t xml:space="preserve">manufacturer_id </w:t>
            </w:r>
            <w:r w:rsidRPr="00C82602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– 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>ID виробника препаратуб, не допускає NULL</w:t>
            </w:r>
          </w:p>
        </w:tc>
        <w:tc>
          <w:tcPr>
            <w:tcW w:w="1814" w:type="dxa"/>
          </w:tcPr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  <w:p w:rsidR="00375CD9" w:rsidRPr="00C82602" w:rsidRDefault="00E431F4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Текстовий(50)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  <w:p w:rsidR="00970EBF" w:rsidRPr="00C82602" w:rsidRDefault="00970EBF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</w:tc>
      </w:tr>
      <w:tr w:rsidR="00D9366D" w:rsidRPr="00815D0C" w:rsidTr="00183A5D">
        <w:trPr>
          <w:trHeight w:val="926"/>
        </w:trPr>
        <w:tc>
          <w:tcPr>
            <w:tcW w:w="2688" w:type="dxa"/>
          </w:tcPr>
          <w:p w:rsidR="00375CD9" w:rsidRPr="00C82602" w:rsidRDefault="008F53D7" w:rsidP="00F426B6">
            <w:pPr>
              <w:rPr>
                <w:rFonts w:ascii="Times New Roman" w:hAnsi="Times New Roman" w:cs="Times New Roman"/>
                <w:b/>
                <w:i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Сутність</w:t>
            </w:r>
            <w:r w:rsidR="00375CD9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“</w:t>
            </w:r>
            <w:r w:rsidR="002D0F83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Category_pill</w:t>
            </w:r>
            <w:r w:rsidR="00375CD9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”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Вміщує інформацію про </w:t>
            </w:r>
            <w:r w:rsidR="00D9366D" w:rsidRPr="00C82602">
              <w:rPr>
                <w:rFonts w:ascii="Times New Roman" w:hAnsi="Times New Roman" w:cs="Times New Roman"/>
                <w:noProof/>
                <w:lang w:val="uk-UA"/>
              </w:rPr>
              <w:t>категорію та препарат</w:t>
            </w:r>
          </w:p>
        </w:tc>
        <w:tc>
          <w:tcPr>
            <w:tcW w:w="5671" w:type="dxa"/>
          </w:tcPr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FF0000"/>
                <w:lang w:val="uk-UA"/>
              </w:rPr>
              <w:t>id</w:t>
            </w:r>
            <w:r w:rsidRPr="00C82602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 xml:space="preserve"> 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– унікальний ID </w:t>
            </w:r>
            <w:r w:rsidR="00C37E35" w:rsidRPr="00C82602">
              <w:rPr>
                <w:rFonts w:ascii="Times New Roman" w:hAnsi="Times New Roman" w:cs="Times New Roman"/>
                <w:noProof/>
                <w:lang w:val="uk-UA"/>
              </w:rPr>
              <w:t>сутності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 в БД, не допускає NULL</w:t>
            </w:r>
          </w:p>
          <w:p w:rsidR="00375CD9" w:rsidRPr="00C82602" w:rsidRDefault="002D0F83" w:rsidP="00F426B6">
            <w:pPr>
              <w:rPr>
                <w:rFonts w:ascii="Times New Roman" w:hAnsi="Times New Roman" w:cs="Times New Roman"/>
                <w:b/>
                <w:noProof/>
                <w:color w:val="2E74B5" w:themeColor="accent1" w:themeShade="BF"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2E74B5" w:themeColor="accent1" w:themeShade="BF"/>
                <w:lang w:val="uk-UA"/>
              </w:rPr>
              <w:t>category_id</w:t>
            </w:r>
            <w:r w:rsidR="00375CD9" w:rsidRPr="00C82602">
              <w:rPr>
                <w:rFonts w:ascii="Times New Roman" w:hAnsi="Times New Roman" w:cs="Times New Roman"/>
                <w:b/>
                <w:noProof/>
                <w:color w:val="2E74B5" w:themeColor="accent1" w:themeShade="BF"/>
                <w:lang w:val="uk-UA"/>
              </w:rPr>
              <w:t xml:space="preserve"> – </w:t>
            </w:r>
            <w:r w:rsidR="00375CD9" w:rsidRPr="00C82602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 xml:space="preserve">ID </w:t>
            </w:r>
            <w:r w:rsidRPr="00C82602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категорії препарату</w:t>
            </w:r>
            <w:r w:rsidR="00D9366D"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, не допускає </w:t>
            </w:r>
            <w:r w:rsidR="00375CD9" w:rsidRPr="00C82602">
              <w:rPr>
                <w:rFonts w:ascii="Times New Roman" w:hAnsi="Times New Roman" w:cs="Times New Roman"/>
                <w:noProof/>
                <w:lang w:val="uk-UA"/>
              </w:rPr>
              <w:t>NULL</w:t>
            </w:r>
          </w:p>
          <w:p w:rsidR="00375CD9" w:rsidRPr="00C82602" w:rsidRDefault="002D0F83" w:rsidP="00F426B6">
            <w:pPr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0070C0"/>
                <w:lang w:val="uk-UA"/>
              </w:rPr>
              <w:t>pill_id</w:t>
            </w:r>
            <w:r w:rsidR="00375CD9" w:rsidRPr="00C82602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 xml:space="preserve"> </w:t>
            </w:r>
            <w:r w:rsidRPr="00C82602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>–</w:t>
            </w:r>
            <w:r w:rsidR="00375CD9" w:rsidRPr="00C82602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 xml:space="preserve"> </w:t>
            </w:r>
            <w:r w:rsidRPr="00C82602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ID препарату</w:t>
            </w:r>
            <w:r w:rsidR="00375CD9" w:rsidRPr="00C82602">
              <w:rPr>
                <w:rFonts w:ascii="Times New Roman" w:hAnsi="Times New Roman" w:cs="Times New Roman"/>
                <w:noProof/>
                <w:lang w:val="uk-UA"/>
              </w:rPr>
              <w:t>, не допускає NULL</w:t>
            </w:r>
          </w:p>
        </w:tc>
        <w:tc>
          <w:tcPr>
            <w:tcW w:w="1814" w:type="dxa"/>
          </w:tcPr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</w:tc>
      </w:tr>
      <w:tr w:rsidR="00375CD9" w:rsidRPr="00815D0C" w:rsidTr="00183A5D">
        <w:tc>
          <w:tcPr>
            <w:tcW w:w="2688" w:type="dxa"/>
          </w:tcPr>
          <w:p w:rsidR="00375CD9" w:rsidRPr="00C82602" w:rsidRDefault="008F53D7" w:rsidP="00F426B6">
            <w:pPr>
              <w:rPr>
                <w:rFonts w:ascii="Times New Roman" w:hAnsi="Times New Roman" w:cs="Times New Roman"/>
                <w:b/>
                <w:i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Сутність</w:t>
            </w:r>
            <w:r w:rsidR="00375CD9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“</w:t>
            </w:r>
            <w:r w:rsidR="002D0F83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Manufacturer</w:t>
            </w:r>
            <w:r w:rsidR="00375CD9" w:rsidRPr="00C82602">
              <w:rPr>
                <w:rFonts w:ascii="Times New Roman" w:hAnsi="Times New Roman" w:cs="Times New Roman"/>
                <w:b/>
                <w:i/>
                <w:noProof/>
                <w:lang w:val="uk-UA"/>
              </w:rPr>
              <w:t>”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Вміщує інформацію про </w:t>
            </w:r>
            <w:r w:rsidR="00C37E35" w:rsidRPr="00C82602">
              <w:rPr>
                <w:rFonts w:ascii="Times New Roman" w:hAnsi="Times New Roman" w:cs="Times New Roman"/>
                <w:noProof/>
                <w:lang w:val="uk-UA"/>
              </w:rPr>
              <w:t>виробника</w:t>
            </w:r>
          </w:p>
          <w:p w:rsidR="00375CD9" w:rsidRPr="00C82602" w:rsidRDefault="00375CD9" w:rsidP="00F426B6">
            <w:pPr>
              <w:rPr>
                <w:rFonts w:ascii="Times New Roman" w:hAnsi="Times New Roman" w:cs="Times New Roman"/>
                <w:b/>
                <w:i/>
                <w:noProof/>
                <w:lang w:val="uk-UA"/>
              </w:rPr>
            </w:pPr>
          </w:p>
        </w:tc>
        <w:tc>
          <w:tcPr>
            <w:tcW w:w="5671" w:type="dxa"/>
          </w:tcPr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FF0000"/>
                <w:lang w:val="uk-UA"/>
              </w:rPr>
              <w:t>id</w:t>
            </w:r>
            <w:r w:rsidRPr="00C82602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 xml:space="preserve"> 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– унікальний ID </w:t>
            </w:r>
            <w:r w:rsidR="00C37E35" w:rsidRPr="00C82602">
              <w:rPr>
                <w:rFonts w:ascii="Times New Roman" w:hAnsi="Times New Roman" w:cs="Times New Roman"/>
                <w:noProof/>
                <w:lang w:val="uk-UA"/>
              </w:rPr>
              <w:t>виробника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 xml:space="preserve"> в БД, не допускає NULL</w:t>
            </w:r>
          </w:p>
          <w:p w:rsidR="00375CD9" w:rsidRPr="00C82602" w:rsidRDefault="00C37E35" w:rsidP="00F426B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 xml:space="preserve">country – </w:t>
            </w:r>
            <w:r w:rsidRPr="00C82602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країна виробника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>, не допускає NULL</w:t>
            </w:r>
          </w:p>
          <w:p w:rsidR="00C37E35" w:rsidRPr="00C82602" w:rsidRDefault="00C37E35" w:rsidP="00F426B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>name –</w:t>
            </w:r>
            <w:r w:rsidRPr="00C82602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назва виробника</w:t>
            </w:r>
            <w:r w:rsidRPr="00C82602">
              <w:rPr>
                <w:rFonts w:ascii="Times New Roman" w:hAnsi="Times New Roman" w:cs="Times New Roman"/>
                <w:noProof/>
                <w:lang w:val="uk-UA"/>
              </w:rPr>
              <w:t>, не допускає NULL</w:t>
            </w:r>
            <w:r w:rsidRPr="00C82602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 xml:space="preserve"> </w:t>
            </w:r>
          </w:p>
          <w:p w:rsidR="00C37E35" w:rsidRPr="00C82602" w:rsidRDefault="00C37E35" w:rsidP="00F426B6">
            <w:pPr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 w:rsidRPr="00C82602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 xml:space="preserve">email – </w:t>
            </w:r>
            <w:r w:rsidRPr="00C82602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email виробника</w:t>
            </w:r>
          </w:p>
        </w:tc>
        <w:tc>
          <w:tcPr>
            <w:tcW w:w="1814" w:type="dxa"/>
          </w:tcPr>
          <w:p w:rsidR="00375CD9" w:rsidRPr="00C82602" w:rsidRDefault="00375CD9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Числовий</w:t>
            </w:r>
          </w:p>
          <w:p w:rsidR="00375CD9" w:rsidRPr="00C82602" w:rsidRDefault="00C37E35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Текстовий(40)</w:t>
            </w:r>
          </w:p>
          <w:p w:rsidR="00375CD9" w:rsidRPr="00C82602" w:rsidRDefault="00C37E35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Текстовий(50)</w:t>
            </w:r>
          </w:p>
          <w:p w:rsidR="00C37E35" w:rsidRPr="00C82602" w:rsidRDefault="00C37E35" w:rsidP="00F426B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C82602">
              <w:rPr>
                <w:rFonts w:ascii="Times New Roman" w:hAnsi="Times New Roman" w:cs="Times New Roman"/>
                <w:noProof/>
                <w:lang w:val="uk-UA"/>
              </w:rPr>
              <w:t>Текстовий(100)</w:t>
            </w:r>
          </w:p>
        </w:tc>
      </w:tr>
    </w:tbl>
    <w:p w:rsidR="00531D59" w:rsidRPr="007539A6" w:rsidRDefault="00531D59" w:rsidP="00531D59">
      <w:pPr>
        <w:rPr>
          <w:sz w:val="20"/>
        </w:rPr>
      </w:pPr>
    </w:p>
    <w:p w:rsidR="00816F42" w:rsidRPr="005B62AA" w:rsidRDefault="00816F42" w:rsidP="005B62AA">
      <w:pPr>
        <w:ind w:firstLine="720"/>
        <w:jc w:val="center"/>
        <w:rPr>
          <w:u w:val="single"/>
          <w:lang w:val="ru-RU"/>
        </w:rPr>
      </w:pPr>
    </w:p>
    <w:p w:rsidR="005B62AA" w:rsidRPr="00790C9C" w:rsidRDefault="005B62AA" w:rsidP="00790C9C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u w:val="single"/>
          <w:lang w:val="uk-UA"/>
        </w:rPr>
      </w:pPr>
      <w:r w:rsidRPr="00790C9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u w:val="single"/>
          <w:lang w:val="uk-UA"/>
        </w:rPr>
        <w:t>Нормалізація схеми бази даних до третьої нормальної форми</w:t>
      </w:r>
    </w:p>
    <w:p w:rsidR="00B7748B" w:rsidRPr="00B7748B" w:rsidRDefault="00B7748B" w:rsidP="00B7748B">
      <w:pPr>
        <w:ind w:firstLine="720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Таблиці бази даних «Аптека» відповідають першій нормальній формі</w:t>
      </w:r>
    </w:p>
    <w:p w:rsidR="00B7748B" w:rsidRPr="00B7748B" w:rsidRDefault="00B7748B" w:rsidP="00B7748B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оскільки в них немає повторюючих рядків та масивів даних.</w:t>
      </w:r>
    </w:p>
    <w:p w:rsidR="00B7748B" w:rsidRPr="00B7748B" w:rsidRDefault="00B7748B" w:rsidP="00B7748B">
      <w:pPr>
        <w:ind w:firstLine="720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Таблиці бази даних відповідають другій нормальній формі тому що вони</w:t>
      </w:r>
    </w:p>
    <w:p w:rsidR="00B7748B" w:rsidRPr="00B7748B" w:rsidRDefault="00B7748B" w:rsidP="00B7748B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відповідають першій нормальній формі та кожна таблиця має основний ключ</w:t>
      </w:r>
    </w:p>
    <w:p w:rsidR="00B7748B" w:rsidRPr="00B7748B" w:rsidRDefault="00B7748B" w:rsidP="00B7748B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(Primary key), від якого залежать всі неключові атрибути.</w:t>
      </w:r>
    </w:p>
    <w:p w:rsidR="00B7748B" w:rsidRPr="00B7748B" w:rsidRDefault="00B7748B" w:rsidP="00B7748B">
      <w:pPr>
        <w:ind w:firstLine="720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Таблиці бази даних відповідають третій нормальній формі тому що вони</w:t>
      </w:r>
    </w:p>
    <w:p w:rsidR="00B7748B" w:rsidRPr="00B7748B" w:rsidRDefault="00B7748B" w:rsidP="00B7748B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відповідають другій нормальній та не мають транзитивних залежностей для не</w:t>
      </w:r>
    </w:p>
    <w:p w:rsidR="00171108" w:rsidRDefault="00B7748B" w:rsidP="00F62C92">
      <w:pPr>
        <w:jc w:val="both"/>
        <w:rPr>
          <w:rFonts w:ascii="Times New Roman" w:hAnsi="Times New Roman" w:cs="Times New Roman"/>
          <w:sz w:val="36"/>
          <w:szCs w:val="28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 xml:space="preserve">ключових атрибутів. </w:t>
      </w:r>
    </w:p>
    <w:p w:rsidR="00CC70C6" w:rsidRDefault="00CC70C6" w:rsidP="005B62A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C70C6" w:rsidRDefault="00CC70C6" w:rsidP="005B62AA">
      <w:pPr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p w:rsidR="00F62C92" w:rsidRPr="00F62C92" w:rsidRDefault="00F62C92" w:rsidP="005B62AA">
      <w:pPr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p w:rsidR="00CC70C6" w:rsidRDefault="00CC70C6" w:rsidP="00CC70C6">
      <w:pPr>
        <w:spacing w:line="360" w:lineRule="auto"/>
        <w:ind w:right="-324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CC70C6" w:rsidRDefault="00CC70C6" w:rsidP="00CC70C6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аблиці</w:t>
      </w:r>
      <w:proofErr w:type="spellEnd"/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зи</w:t>
      </w:r>
      <w:proofErr w:type="spellEnd"/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них</w:t>
      </w:r>
      <w:proofErr w:type="spellEnd"/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«Аптека» </w:t>
      </w:r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 pgAdmin4</w:t>
      </w:r>
    </w:p>
    <w:p w:rsidR="00CC70C6" w:rsidRDefault="00CC70C6" w:rsidP="00CC70C6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70C6">
        <w:rPr>
          <w:rFonts w:ascii="Times New Roman" w:eastAsia="Times New Roman" w:hAnsi="Times New Roman" w:cs="Times New Roman"/>
          <w:i/>
          <w:sz w:val="28"/>
          <w:szCs w:val="28"/>
        </w:rPr>
        <w:t xml:space="preserve">Category </w:t>
      </w:r>
      <w:r w:rsidR="003901F4">
        <w:rPr>
          <w:noProof/>
          <w:lang w:val="ru-RU" w:eastAsia="ru-RU"/>
        </w:rPr>
        <w:drawing>
          <wp:inline distT="0" distB="0" distL="0" distR="0" wp14:anchorId="5616F269" wp14:editId="495E8168">
            <wp:extent cx="6145369" cy="20256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C6" w:rsidRDefault="00CC70C6" w:rsidP="00CC70C6">
      <w:pPr>
        <w:spacing w:line="360" w:lineRule="auto"/>
        <w:ind w:right="-324"/>
        <w:jc w:val="both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FF6F012" wp14:editId="5F649FE7">
            <wp:extent cx="6152515" cy="127444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C6">
        <w:rPr>
          <w:noProof/>
          <w:lang w:val="ru-RU" w:eastAsia="ru-RU"/>
        </w:rPr>
        <w:t xml:space="preserve"> </w:t>
      </w:r>
    </w:p>
    <w:p w:rsidR="00CC70C6" w:rsidRDefault="00CC70C6" w:rsidP="00CC70C6">
      <w:pPr>
        <w:spacing w:line="360" w:lineRule="auto"/>
        <w:ind w:right="-324"/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CC70C6">
        <w:rPr>
          <w:rFonts w:ascii="Times New Roman" w:hAnsi="Times New Roman" w:cs="Times New Roman"/>
          <w:i/>
          <w:noProof/>
          <w:sz w:val="28"/>
          <w:lang w:eastAsia="ru-RU"/>
        </w:rPr>
        <w:t>Pill</w:t>
      </w:r>
    </w:p>
    <w:p w:rsidR="00CC70C6" w:rsidRDefault="003901F4" w:rsidP="00CC70C6">
      <w:pPr>
        <w:spacing w:line="360" w:lineRule="auto"/>
        <w:ind w:right="-324"/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44C5968" wp14:editId="300EECB5">
            <wp:extent cx="6152515" cy="22479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E8" w:rsidRDefault="003901F4" w:rsidP="00CC70C6">
      <w:pPr>
        <w:spacing w:line="360" w:lineRule="auto"/>
        <w:ind w:right="-324"/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80B9600" wp14:editId="5F863811">
            <wp:extent cx="4578350" cy="1250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C6" w:rsidRPr="009A0DE8" w:rsidRDefault="009A0DE8" w:rsidP="00CC70C6">
      <w:pPr>
        <w:spacing w:line="360" w:lineRule="auto"/>
        <w:ind w:right="-3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DE8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Category_pill</w:t>
      </w:r>
      <w:r w:rsidR="003901F4">
        <w:rPr>
          <w:noProof/>
          <w:lang w:val="ru-RU" w:eastAsia="ru-RU"/>
        </w:rPr>
        <w:drawing>
          <wp:inline distT="0" distB="0" distL="0" distR="0" wp14:anchorId="319048B6" wp14:editId="07424DE1">
            <wp:extent cx="6152515" cy="21418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C6" w:rsidRPr="00DE4B03" w:rsidRDefault="009A0DE8" w:rsidP="005B62A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E97EE8" wp14:editId="09B64BC6">
            <wp:extent cx="2749550" cy="142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E8" w:rsidRDefault="009A0DE8" w:rsidP="005B62A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9A0DE8" w:rsidRPr="009A0DE8" w:rsidRDefault="009A0DE8" w:rsidP="005B62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DE8">
        <w:rPr>
          <w:rFonts w:ascii="Times New Roman" w:hAnsi="Times New Roman" w:cs="Times New Roman"/>
          <w:i/>
          <w:sz w:val="28"/>
          <w:szCs w:val="28"/>
        </w:rPr>
        <w:t>Manufacturer</w:t>
      </w:r>
      <w:r w:rsidR="003901F4">
        <w:rPr>
          <w:noProof/>
          <w:lang w:val="ru-RU" w:eastAsia="ru-RU"/>
        </w:rPr>
        <w:drawing>
          <wp:inline distT="0" distB="0" distL="0" distR="0" wp14:anchorId="497C2D2A" wp14:editId="3BDD6FED">
            <wp:extent cx="6152515" cy="24320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E8" w:rsidRDefault="009A0DE8" w:rsidP="005B6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F46DC28" wp14:editId="6C78BC33">
            <wp:extent cx="5422900" cy="11176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D" w:rsidRPr="00F5212D" w:rsidRDefault="00F5212D" w:rsidP="00B7748B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/>
        </w:rPr>
      </w:pPr>
      <w:r w:rsidRPr="00F5212D">
        <w:rPr>
          <w:rFonts w:ascii="Times New Roman" w:hAnsi="Times New Roman" w:cs="Times New Roman"/>
          <w:b/>
          <w:noProof/>
          <w:sz w:val="28"/>
          <w:szCs w:val="28"/>
          <w:u w:val="single"/>
          <w:lang w:val="uk-UA"/>
        </w:rPr>
        <w:lastRenderedPageBreak/>
        <w:t>Згенерований SQL-текст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BEGIN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CREATE TABLE IF NOT EXIST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(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name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haract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varyin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(50) COLLATE pg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alo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default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description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"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haract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varyin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(255) COLLATE pg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alo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default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CONSTRAINT 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ke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PRIMARY KEY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)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CREATE TABLE IF NOT EXIST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_pil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(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ill_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_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CONSTRAINT 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_pill_pke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PRIMARY KEY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)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CREATE TABLE IF NOT EXIST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Manufactur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"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(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name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haract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varyin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(50) COLLATE pg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alo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default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ountr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"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haract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varyin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(40) COLLATE pg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alo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default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emai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haract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varyin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(100) COLLATE pg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alo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default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CONSTRAINT 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Manyfactur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ke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PRIMARY KEY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)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CREATE TABLE IF NOT EXIST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il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(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manufacturer_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"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name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haract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varyin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(60) COLLATE pg_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alog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default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rice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nteg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NOT NULL,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CONSTRAINT 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ill_pke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PRIMARY KEY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)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lastRenderedPageBreak/>
        <w:t xml:space="preserve">ALTER TABLE IF EXIST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_pil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ADD CONSTRAINT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fk_category_pill_categor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FOREIGN KEY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_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REFERENCE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 MATCH SIMPLE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ON UPDATE NO ACTION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ON DELETE NO ACTION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NOT VALID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ALTER TABLE IF EXIST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Category_pil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ADD CONSTRAINT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fk_category_pill_pil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FOREIGN KEY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ill_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REFERENCE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il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 MATCH SIMPLE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ON UPDATE NO ACTION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ON DELETE NO ACTION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NOT VALID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ALTER TABLE IF EXIST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ill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"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ADD CONSTRAINT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fk_pill_manufactur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FOREIGN KEY (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manufacturer_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")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REFERENCES 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public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."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Manufacturer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" (</w:t>
      </w:r>
      <w:proofErr w:type="spellStart"/>
      <w:r w:rsidRPr="00B7748B">
        <w:rPr>
          <w:rFonts w:ascii="Consolas" w:hAnsi="Consolas" w:cs="Times New Roman"/>
          <w:sz w:val="16"/>
          <w:szCs w:val="16"/>
          <w:lang w:val="ru-RU"/>
        </w:rPr>
        <w:t>id</w:t>
      </w:r>
      <w:proofErr w:type="spellEnd"/>
      <w:r w:rsidRPr="00B7748B">
        <w:rPr>
          <w:rFonts w:ascii="Consolas" w:hAnsi="Consolas" w:cs="Times New Roman"/>
          <w:sz w:val="16"/>
          <w:szCs w:val="16"/>
          <w:lang w:val="ru-RU"/>
        </w:rPr>
        <w:t>) MATCH SIMPLE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ON UPDATE NO ACTION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ON DELETE NO ACTION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 xml:space="preserve">    NOT VALID;</w:t>
      </w:r>
    </w:p>
    <w:p w:rsidR="00B7748B" w:rsidRPr="00B7748B" w:rsidRDefault="00B7748B" w:rsidP="00B7748B">
      <w:pPr>
        <w:jc w:val="both"/>
        <w:rPr>
          <w:rFonts w:ascii="Consolas" w:hAnsi="Consolas" w:cs="Times New Roman"/>
          <w:sz w:val="16"/>
          <w:szCs w:val="16"/>
          <w:lang w:val="ru-RU"/>
        </w:rPr>
      </w:pPr>
      <w:r w:rsidRPr="00B7748B">
        <w:rPr>
          <w:rFonts w:ascii="Consolas" w:hAnsi="Consolas" w:cs="Times New Roman"/>
          <w:sz w:val="16"/>
          <w:szCs w:val="16"/>
          <w:lang w:val="ru-RU"/>
        </w:rPr>
        <w:t>END;</w:t>
      </w:r>
    </w:p>
    <w:sectPr w:rsidR="00B7748B" w:rsidRPr="00B7748B" w:rsidSect="00F5212D">
      <w:headerReference w:type="default" r:id="rId20"/>
      <w:pgSz w:w="12240" w:h="15840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F2" w:rsidRDefault="00C957F2" w:rsidP="007539A6">
      <w:pPr>
        <w:spacing w:after="0" w:line="240" w:lineRule="auto"/>
      </w:pPr>
      <w:r>
        <w:separator/>
      </w:r>
    </w:p>
  </w:endnote>
  <w:endnote w:type="continuationSeparator" w:id="0">
    <w:p w:rsidR="00C957F2" w:rsidRDefault="00C957F2" w:rsidP="0075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F2" w:rsidRDefault="00C957F2" w:rsidP="007539A6">
      <w:pPr>
        <w:spacing w:after="0" w:line="240" w:lineRule="auto"/>
      </w:pPr>
      <w:r>
        <w:separator/>
      </w:r>
    </w:p>
  </w:footnote>
  <w:footnote w:type="continuationSeparator" w:id="0">
    <w:p w:rsidR="00C957F2" w:rsidRDefault="00C957F2" w:rsidP="0075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39930"/>
      <w:docPartObj>
        <w:docPartGallery w:val="Page Numbers (Top of Page)"/>
        <w:docPartUnique/>
      </w:docPartObj>
    </w:sdtPr>
    <w:sdtContent>
      <w:p w:rsidR="00F5212D" w:rsidRDefault="00F521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5C">
          <w:rPr>
            <w:noProof/>
          </w:rPr>
          <w:t>1</w:t>
        </w:r>
        <w:r>
          <w:fldChar w:fldCharType="end"/>
        </w:r>
      </w:p>
    </w:sdtContent>
  </w:sdt>
  <w:p w:rsidR="00F5212D" w:rsidRDefault="00F521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A653DB"/>
    <w:multiLevelType w:val="singleLevel"/>
    <w:tmpl w:val="D1A653DB"/>
    <w:lvl w:ilvl="0">
      <w:start w:val="1"/>
      <w:numFmt w:val="decimal"/>
      <w:suff w:val="space"/>
      <w:lvlText w:val="%1."/>
      <w:lvlJc w:val="left"/>
      <w:pPr>
        <w:ind w:left="-48"/>
      </w:pPr>
      <w:rPr>
        <w:rFonts w:hint="default"/>
        <w:b w:val="0"/>
        <w:bCs w:val="0"/>
      </w:rPr>
    </w:lvl>
  </w:abstractNum>
  <w:abstractNum w:abstractNumId="1">
    <w:nsid w:val="311533FC"/>
    <w:multiLevelType w:val="hybridMultilevel"/>
    <w:tmpl w:val="392C9ADA"/>
    <w:lvl w:ilvl="0" w:tplc="6CD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CB"/>
    <w:rsid w:val="00027879"/>
    <w:rsid w:val="000321F2"/>
    <w:rsid w:val="0007620C"/>
    <w:rsid w:val="000A6D7D"/>
    <w:rsid w:val="001058FB"/>
    <w:rsid w:val="0011434F"/>
    <w:rsid w:val="001229D2"/>
    <w:rsid w:val="00143966"/>
    <w:rsid w:val="00171108"/>
    <w:rsid w:val="00183A5D"/>
    <w:rsid w:val="00191357"/>
    <w:rsid w:val="001B6394"/>
    <w:rsid w:val="001C6DED"/>
    <w:rsid w:val="001E1F20"/>
    <w:rsid w:val="001F757E"/>
    <w:rsid w:val="00211C09"/>
    <w:rsid w:val="002204C7"/>
    <w:rsid w:val="00261F42"/>
    <w:rsid w:val="002D0F83"/>
    <w:rsid w:val="002D3ACC"/>
    <w:rsid w:val="00304F38"/>
    <w:rsid w:val="00375CD9"/>
    <w:rsid w:val="003901F4"/>
    <w:rsid w:val="003D679D"/>
    <w:rsid w:val="003E1DBB"/>
    <w:rsid w:val="00457E10"/>
    <w:rsid w:val="00467BEE"/>
    <w:rsid w:val="004B1161"/>
    <w:rsid w:val="004B507A"/>
    <w:rsid w:val="00531D59"/>
    <w:rsid w:val="00536376"/>
    <w:rsid w:val="005A4943"/>
    <w:rsid w:val="005A641F"/>
    <w:rsid w:val="005B62AA"/>
    <w:rsid w:val="005E1FD7"/>
    <w:rsid w:val="005E3325"/>
    <w:rsid w:val="005E3AAC"/>
    <w:rsid w:val="005E4C88"/>
    <w:rsid w:val="0062124A"/>
    <w:rsid w:val="0064226A"/>
    <w:rsid w:val="00645E91"/>
    <w:rsid w:val="00673398"/>
    <w:rsid w:val="00685B0E"/>
    <w:rsid w:val="00692FF5"/>
    <w:rsid w:val="006B1EE3"/>
    <w:rsid w:val="006B780C"/>
    <w:rsid w:val="00747375"/>
    <w:rsid w:val="007539A6"/>
    <w:rsid w:val="0077334F"/>
    <w:rsid w:val="007735BA"/>
    <w:rsid w:val="00775BC2"/>
    <w:rsid w:val="00790C9C"/>
    <w:rsid w:val="007A1F2E"/>
    <w:rsid w:val="00815D0C"/>
    <w:rsid w:val="00816F42"/>
    <w:rsid w:val="00822F04"/>
    <w:rsid w:val="0083105D"/>
    <w:rsid w:val="008838DC"/>
    <w:rsid w:val="008C4808"/>
    <w:rsid w:val="008E53C7"/>
    <w:rsid w:val="008F53D7"/>
    <w:rsid w:val="00924C36"/>
    <w:rsid w:val="00950F59"/>
    <w:rsid w:val="00956508"/>
    <w:rsid w:val="00970EBF"/>
    <w:rsid w:val="0099195C"/>
    <w:rsid w:val="00995C10"/>
    <w:rsid w:val="009A0DE8"/>
    <w:rsid w:val="009B0DED"/>
    <w:rsid w:val="009D444B"/>
    <w:rsid w:val="00A12CDA"/>
    <w:rsid w:val="00A31902"/>
    <w:rsid w:val="00A615F9"/>
    <w:rsid w:val="00AA16E8"/>
    <w:rsid w:val="00AA6E7E"/>
    <w:rsid w:val="00B23FF1"/>
    <w:rsid w:val="00B54DFA"/>
    <w:rsid w:val="00B7748B"/>
    <w:rsid w:val="00B851CB"/>
    <w:rsid w:val="00B8629A"/>
    <w:rsid w:val="00BA1312"/>
    <w:rsid w:val="00BB35CD"/>
    <w:rsid w:val="00BD7D9E"/>
    <w:rsid w:val="00C23EA3"/>
    <w:rsid w:val="00C32068"/>
    <w:rsid w:val="00C37E35"/>
    <w:rsid w:val="00C82602"/>
    <w:rsid w:val="00C957F2"/>
    <w:rsid w:val="00CA2129"/>
    <w:rsid w:val="00CC70C6"/>
    <w:rsid w:val="00CE1697"/>
    <w:rsid w:val="00CF1EE4"/>
    <w:rsid w:val="00D161CD"/>
    <w:rsid w:val="00D35684"/>
    <w:rsid w:val="00D37438"/>
    <w:rsid w:val="00D70593"/>
    <w:rsid w:val="00D9366D"/>
    <w:rsid w:val="00DB34AE"/>
    <w:rsid w:val="00DE0FCB"/>
    <w:rsid w:val="00DE3E33"/>
    <w:rsid w:val="00DE4B03"/>
    <w:rsid w:val="00DF4E29"/>
    <w:rsid w:val="00E42273"/>
    <w:rsid w:val="00E431F4"/>
    <w:rsid w:val="00E4494C"/>
    <w:rsid w:val="00EA4D9F"/>
    <w:rsid w:val="00EC0BA0"/>
    <w:rsid w:val="00EE2DE3"/>
    <w:rsid w:val="00F34778"/>
    <w:rsid w:val="00F426B6"/>
    <w:rsid w:val="00F51900"/>
    <w:rsid w:val="00F5212D"/>
    <w:rsid w:val="00F62C92"/>
    <w:rsid w:val="00F80720"/>
    <w:rsid w:val="00FA5EFC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59"/>
  </w:style>
  <w:style w:type="paragraph" w:styleId="1">
    <w:name w:val="heading 1"/>
    <w:basedOn w:val="a"/>
    <w:link w:val="10"/>
    <w:uiPriority w:val="99"/>
    <w:qFormat/>
    <w:rsid w:val="00692FF5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FF5"/>
    <w:pPr>
      <w:keepNext/>
      <w:keepLines/>
      <w:spacing w:before="40" w:after="0" w:line="254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9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9A6"/>
  </w:style>
  <w:style w:type="paragraph" w:styleId="a6">
    <w:name w:val="footer"/>
    <w:basedOn w:val="a"/>
    <w:link w:val="a7"/>
    <w:uiPriority w:val="99"/>
    <w:unhideWhenUsed/>
    <w:rsid w:val="007539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9A6"/>
  </w:style>
  <w:style w:type="paragraph" w:styleId="a8">
    <w:name w:val="Balloon Text"/>
    <w:basedOn w:val="a"/>
    <w:link w:val="a9"/>
    <w:uiPriority w:val="99"/>
    <w:semiHidden/>
    <w:unhideWhenUsed/>
    <w:rsid w:val="0068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92FF5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2FF5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paragraph" w:styleId="aa">
    <w:name w:val="Normal (Web)"/>
    <w:basedOn w:val="a"/>
    <w:uiPriority w:val="99"/>
    <w:unhideWhenUsed/>
    <w:rsid w:val="0069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Light Shading"/>
    <w:basedOn w:val="a1"/>
    <w:uiPriority w:val="60"/>
    <w:rsid w:val="001E1F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6422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c">
    <w:name w:val="Light Grid"/>
    <w:basedOn w:val="a1"/>
    <w:uiPriority w:val="62"/>
    <w:rsid w:val="00642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DE3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59"/>
  </w:style>
  <w:style w:type="paragraph" w:styleId="1">
    <w:name w:val="heading 1"/>
    <w:basedOn w:val="a"/>
    <w:link w:val="10"/>
    <w:uiPriority w:val="99"/>
    <w:qFormat/>
    <w:rsid w:val="00692FF5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FF5"/>
    <w:pPr>
      <w:keepNext/>
      <w:keepLines/>
      <w:spacing w:before="40" w:after="0" w:line="254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9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9A6"/>
  </w:style>
  <w:style w:type="paragraph" w:styleId="a6">
    <w:name w:val="footer"/>
    <w:basedOn w:val="a"/>
    <w:link w:val="a7"/>
    <w:uiPriority w:val="99"/>
    <w:unhideWhenUsed/>
    <w:rsid w:val="007539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9A6"/>
  </w:style>
  <w:style w:type="paragraph" w:styleId="a8">
    <w:name w:val="Balloon Text"/>
    <w:basedOn w:val="a"/>
    <w:link w:val="a9"/>
    <w:uiPriority w:val="99"/>
    <w:semiHidden/>
    <w:unhideWhenUsed/>
    <w:rsid w:val="0068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92FF5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2FF5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paragraph" w:styleId="aa">
    <w:name w:val="Normal (Web)"/>
    <w:basedOn w:val="a"/>
    <w:uiPriority w:val="99"/>
    <w:unhideWhenUsed/>
    <w:rsid w:val="0069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Light Shading"/>
    <w:basedOn w:val="a1"/>
    <w:uiPriority w:val="60"/>
    <w:rsid w:val="001E1F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6422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c">
    <w:name w:val="Light Grid"/>
    <w:basedOn w:val="a1"/>
    <w:uiPriority w:val="62"/>
    <w:rsid w:val="00642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D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9BBE-40DA-4315-B777-E7D2050C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удницкий</dc:creator>
  <cp:lastModifiedBy>anna</cp:lastModifiedBy>
  <cp:revision>2</cp:revision>
  <dcterms:created xsi:type="dcterms:W3CDTF">2021-11-17T17:31:00Z</dcterms:created>
  <dcterms:modified xsi:type="dcterms:W3CDTF">2021-11-17T17:31:00Z</dcterms:modified>
</cp:coreProperties>
</file>